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0FDABC5E" w:rsidR="00C63F07" w:rsidRDefault="00BE01E3" w:rsidP="4B5BE90F">
      <w:pPr>
        <w:rPr>
          <w:lang w:val="en-GB"/>
        </w:rPr>
      </w:pPr>
      <w:r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46" behindDoc="0" locked="0" layoutInCell="1" allowOverlap="1" wp14:anchorId="77A1B807" wp14:editId="7BB42E42">
            <wp:simplePos x="0" y="0"/>
            <wp:positionH relativeFrom="column">
              <wp:posOffset>-74295</wp:posOffset>
            </wp:positionH>
            <wp:positionV relativeFrom="paragraph">
              <wp:posOffset>635</wp:posOffset>
            </wp:positionV>
            <wp:extent cx="2286000" cy="72390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A6"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08E1AC87">
                <wp:simplePos x="0" y="0"/>
                <wp:positionH relativeFrom="column">
                  <wp:posOffset>3830955</wp:posOffset>
                </wp:positionH>
                <wp:positionV relativeFrom="paragraph">
                  <wp:posOffset>-8890</wp:posOffset>
                </wp:positionV>
                <wp:extent cx="1962150" cy="12382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3F13230F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16522133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This can be attached</w:t>
                            </w:r>
                            <w:r w:rsidR="009A1DF9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to your form </w:t>
                            </w: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E3D401">
              <v:shapetype id="_x0000_t202" coordsize="21600,21600" o:spt="202" path="m,l,21600r21600,l21600,xe" w14:anchorId="1E77296C">
                <v:stroke joinstyle="miter"/>
                <v:path gradientshapeok="t" o:connecttype="rect"/>
              </v:shapetype>
              <v:shape id="Text Box 8" style="position:absolute;margin-left:301.65pt;margin-top:-.7pt;width:154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#cfcdc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">
                <v:stroke dashstyle="dash"/>
                <v:textbox>
                  <w:txbxContent>
                    <w:p w:rsidR="001218DB" w:rsidP="002015B0" w:rsidRDefault="001218DB" w14:paraId="07DDD9E2" w14:textId="3F13230F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Pr="008357A8" w:rsid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:rsidR="00C80124" w:rsidP="002015B0" w:rsidRDefault="00C80124" w14:paraId="672A6659" w14:textId="77777777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:rsidRPr="008357A8" w:rsidR="006D608D" w:rsidP="002015B0" w:rsidRDefault="006D608D" w14:paraId="038C1C65" w14:textId="16522133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This can be attached</w:t>
                      </w:r>
                      <w:r w:rsidR="009A1DF9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to your form </w:t>
                      </w: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E265A6"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B10463" wp14:editId="7812EDDE">
                <wp:simplePos x="0" y="0"/>
                <wp:positionH relativeFrom="column">
                  <wp:posOffset>5793105</wp:posOffset>
                </wp:positionH>
                <wp:positionV relativeFrom="paragraph">
                  <wp:posOffset>-8890</wp:posOffset>
                </wp:positionV>
                <wp:extent cx="1400175" cy="125730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7C1E" w14:textId="7B083590" w:rsidR="00980C34" w:rsidRPr="008357A8" w:rsidRDefault="00000000" w:rsidP="00980C34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olor w:val="AEAAAA"/>
                                  <w:sz w:val="18"/>
                                  <w:szCs w:val="22"/>
                                  <w:lang w:val="en-GB"/>
                                </w:rPr>
                                <w:id w:val="2006316031"/>
                                <w:showingPlcHdr/>
                                <w:picture/>
                              </w:sdtPr>
                              <w:sdtContent>
                                <w:r w:rsidR="00980C34">
                                  <w:rPr>
                                    <w:noProof/>
                                    <w:color w:val="AEAAAA"/>
                                    <w:sz w:val="18"/>
                                    <w:szCs w:val="22"/>
                                    <w:lang w:val="en-GB"/>
                                  </w:rPr>
                                  <w:drawing>
                                    <wp:inline distT="0" distB="0" distL="0" distR="0" wp14:anchorId="169BA96E" wp14:editId="7F89F152">
                                      <wp:extent cx="1190625" cy="1190625"/>
                                      <wp:effectExtent l="0" t="0" r="9525" b="9525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0625" cy="1190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980C3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A4AC5A">
              <v:shape id="Text Box 16" style="position:absolute;margin-left:456.15pt;margin-top:-.7pt;width:110.25pt;height:9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#cfcdc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" w14:anchorId="71B10463">
                <v:stroke dashstyle="dash"/>
                <v:textbox>
                  <w:txbxContent>
                    <w:p w:rsidRPr="008357A8" w:rsidR="00980C34" w:rsidP="00980C34" w:rsidRDefault="00000000" w14:paraId="29D6B04F" w14:textId="7B08359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sdt>
                        <w:sdtPr>
                          <w:id w:val="686464987"/>
                          <w:rPr>
                            <w:color w:val="AEAAAA"/>
                            <w:sz w:val="18"/>
                            <w:szCs w:val="22"/>
                            <w:lang w:val="en-GB"/>
                          </w:rPr>
                          <w:id w:val="2006316031"/>
                          <w:showingPlcHdr/>
                          <w:picture/>
                        </w:sdtPr>
                        <w:sdtContent>
                          <w:r w:rsidR="00980C34">
                            <w:rPr>
                              <w:noProof/>
                              <w:color w:val="AEAAAA"/>
                              <w:sz w:val="18"/>
                              <w:szCs w:val="22"/>
                              <w:lang w:val="en-GB"/>
                            </w:rPr>
                            <w:drawing>
                              <wp:inline distT="0" distB="0" distL="0" distR="0" wp14:anchorId="3B0479E7" wp14:editId="7F89F152">
                                <wp:extent cx="1190625" cy="1190625"/>
                                <wp:effectExtent l="0" t="0" r="9525" b="9525"/>
                                <wp:docPr id="1766355920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190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980C3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BF2A07">
              <v:shape id="Text Box 6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" w14:anchorId="3D593C82">
                <v:textbox style="mso-fit-shape-to-text:t">
                  <w:txbxContent>
                    <w:p w:rsidR="005A4E0E" w:rsidP="005A4E0E" w:rsidRDefault="005A4E0E" w14:paraId="0A37501D" w14:textId="047D54F2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0ED21F32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3EAB2F3D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484010A0" w:rsidR="004C57DC" w:rsidRDefault="00743F13" w:rsidP="00980C34">
      <w:pPr>
        <w:jc w:val="right"/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1ACBC922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2809875" cy="3429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E92759">
              <v:shape id="Text Box 7" style="position:absolute;left:0;text-align:left;margin-left:-5.85pt;margin-top:4.45pt;width:221.2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" w14:anchorId="2861B502">
                <v:textbox>
                  <w:txbxContent>
                    <w:p w:rsidRPr="00A95755" w:rsidR="00B747A4" w:rsidRDefault="00A95755" w14:paraId="5AB0BE06" w14:textId="12829828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Pr="00CD698C" w:rsidR="00B747A4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FF009FC" w14:textId="30132A42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3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976"/>
        <w:gridCol w:w="2075"/>
        <w:gridCol w:w="424"/>
        <w:gridCol w:w="590"/>
        <w:gridCol w:w="361"/>
        <w:gridCol w:w="3354"/>
      </w:tblGrid>
      <w:tr w:rsidR="0084217F" w:rsidRPr="0058388D" w14:paraId="2C5701FF" w14:textId="77777777" w:rsidTr="002C6BEA">
        <w:trPr>
          <w:trHeight w:val="159"/>
        </w:trPr>
        <w:tc>
          <w:tcPr>
            <w:tcW w:w="1555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2976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075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729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2C6BEA">
        <w:trPr>
          <w:trHeight w:val="430"/>
        </w:trPr>
        <w:tc>
          <w:tcPr>
            <w:tcW w:w="1555" w:type="dxa"/>
            <w:shd w:val="clear" w:color="auto" w:fill="auto"/>
          </w:tcPr>
          <w:p w14:paraId="33153732" w14:textId="77777777" w:rsidR="00900D48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  <w:p w14:paraId="7131A1D3" w14:textId="77777777" w:rsidR="00C02284" w:rsidRDefault="00C02284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35F45FDB" w14:textId="5FBE995D" w:rsidR="00C02284" w:rsidRPr="006E2602" w:rsidRDefault="00C02284" w:rsidP="0018466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sdt>
          <w:sdtPr>
            <w:rPr>
              <w:sz w:val="18"/>
              <w:szCs w:val="18"/>
              <w:lang w:val="en-GB"/>
            </w:rPr>
            <w:id w:val="37937875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6" w:type="dxa"/>
                <w:shd w:val="clear" w:color="auto" w:fill="F2F2F2"/>
              </w:tcPr>
              <w:p w14:paraId="7B0E33F0" w14:textId="6D94025C" w:rsidR="00900D48" w:rsidRPr="00DA53B3" w:rsidRDefault="00980C34" w:rsidP="009462DC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sz w:val="18"/>
                    <w:szCs w:val="18"/>
                    <w:lang w:val="en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499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305" w:type="dxa"/>
            <w:gridSpan w:val="3"/>
            <w:shd w:val="clear" w:color="auto" w:fill="F2F2F2"/>
          </w:tcPr>
          <w:p w14:paraId="68ACE4DE" w14:textId="0747B463" w:rsidR="00900D48" w:rsidRPr="00900D48" w:rsidRDefault="00000000" w:rsidP="00B81F37">
            <w:pPr>
              <w:spacing w:after="100" w:afterAutospacing="1"/>
              <w:rPr>
                <w:rFonts w:ascii="MS Gothic" w:eastAsia="MS Gothic" w:hAnsi="MS Gothic"/>
              </w:rPr>
            </w:pPr>
            <w:sdt>
              <w:sdtPr>
                <w:rPr>
                  <w:sz w:val="18"/>
                  <w:szCs w:val="18"/>
                  <w:lang w:val="en-GB"/>
                </w:rPr>
                <w:id w:val="17018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016E8">
              <w:rPr>
                <w:sz w:val="18"/>
                <w:szCs w:val="18"/>
                <w:lang w:val="en-GB"/>
              </w:rPr>
              <w:t xml:space="preserve"> </w:t>
            </w:r>
            <w:r w:rsidR="00900D48" w:rsidRPr="006E2602">
              <w:rPr>
                <w:sz w:val="18"/>
                <w:szCs w:val="18"/>
                <w:lang w:val="en-GB"/>
              </w:rPr>
              <w:t>She/Her</w:t>
            </w:r>
            <w:r w:rsidR="00900D48" w:rsidRPr="006E2602">
              <w:t xml:space="preserve"> </w:t>
            </w:r>
            <w:sdt>
              <w:sdtPr>
                <w:id w:val="-24056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He/Hi</w:t>
            </w:r>
            <w:r w:rsidR="00900D48">
              <w:rPr>
                <w:sz w:val="18"/>
                <w:szCs w:val="18"/>
                <w:lang w:val="en-GB"/>
              </w:rPr>
              <w:t xml:space="preserve">m </w:t>
            </w:r>
            <w:sdt>
              <w:sdtPr>
                <w:rPr>
                  <w:sz w:val="18"/>
                  <w:szCs w:val="18"/>
                  <w:lang w:val="en-GB"/>
                </w:rPr>
                <w:id w:val="-8814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00D48"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="00900D48" w:rsidRPr="006E2602">
              <w:t xml:space="preserve"> </w:t>
            </w:r>
            <w:r w:rsidR="00900D48">
              <w:rPr>
                <w:rFonts w:ascii="MS Gothic" w:eastAsia="MS Gothic" w:hAnsi="MS Gothic"/>
              </w:rPr>
              <w:br/>
            </w:r>
            <w:sdt>
              <w:sdtPr>
                <w:rPr>
                  <w:sz w:val="18"/>
                  <w:szCs w:val="18"/>
                  <w:lang w:val="en-GB"/>
                </w:rPr>
                <w:id w:val="16483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2E7"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8972E7">
              <w:rPr>
                <w:sz w:val="18"/>
                <w:szCs w:val="18"/>
                <w:lang w:val="en-GB"/>
              </w:rPr>
              <w:t xml:space="preserve"> </w:t>
            </w:r>
            <w:r w:rsidR="00951C9D">
              <w:rPr>
                <w:sz w:val="18"/>
                <w:szCs w:val="18"/>
                <w:lang w:val="en-GB"/>
              </w:rPr>
              <w:t>Oth</w:t>
            </w:r>
            <w:r w:rsidR="00951C9D" w:rsidRPr="006E2602">
              <w:rPr>
                <w:sz w:val="18"/>
                <w:szCs w:val="18"/>
                <w:lang w:val="en-GB"/>
              </w:rPr>
              <w:t>er</w:t>
            </w:r>
            <w:r w:rsidR="00951C9D">
              <w:rPr>
                <w:sz w:val="18"/>
                <w:szCs w:val="18"/>
                <w:lang w:val="en-GB"/>
              </w:rPr>
              <w:t xml:space="preserve">: </w:t>
            </w:r>
            <w:r w:rsidR="00951C9D">
              <w:rPr>
                <w:rFonts w:ascii="MS Gothic" w:eastAsia="MS Gothic" w:hAnsi="MS Gothic"/>
              </w:rPr>
              <w:t>_</w:t>
            </w:r>
            <w:r w:rsidR="00900D48">
              <w:rPr>
                <w:rFonts w:ascii="MS Gothic" w:eastAsia="MS Gothic" w:hAnsi="MS Gothic"/>
              </w:rPr>
              <w:t>______</w:t>
            </w:r>
            <w:r w:rsidR="001F71F1">
              <w:rPr>
                <w:rFonts w:ascii="MS Gothic" w:eastAsia="MS Gothic" w:hAnsi="MS Gothic"/>
              </w:rPr>
              <w:t>___</w:t>
            </w:r>
            <w:r w:rsidR="00900D48"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8417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184666" w:rsidRPr="0058388D" w14:paraId="7CD62C74" w14:textId="77777777" w:rsidTr="002C6BEA">
        <w:trPr>
          <w:trHeight w:val="326"/>
        </w:trPr>
        <w:tc>
          <w:tcPr>
            <w:tcW w:w="1555" w:type="dxa"/>
            <w:shd w:val="clear" w:color="auto" w:fill="auto"/>
          </w:tcPr>
          <w:p w14:paraId="6C7CA4CF" w14:textId="2C1A0BF1" w:rsidR="00184666" w:rsidRPr="006E2602" w:rsidRDefault="00184666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7839CE">
              <w:rPr>
                <w:b/>
                <w:bCs/>
                <w:sz w:val="18"/>
                <w:szCs w:val="18"/>
                <w:lang w:val="en-GB"/>
              </w:rPr>
              <w:t>Age on 01/09/24</w:t>
            </w:r>
          </w:p>
        </w:tc>
        <w:tc>
          <w:tcPr>
            <w:tcW w:w="2976" w:type="dxa"/>
            <w:shd w:val="clear" w:color="auto" w:fill="F2F2F2"/>
          </w:tcPr>
          <w:p w14:paraId="04CB95BC" w14:textId="77777777" w:rsidR="00184666" w:rsidRDefault="00184666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99" w:type="dxa"/>
            <w:gridSpan w:val="2"/>
            <w:shd w:val="clear" w:color="auto" w:fill="auto"/>
          </w:tcPr>
          <w:p w14:paraId="113BFC94" w14:textId="77777777" w:rsidR="00184666" w:rsidRPr="006E2602" w:rsidRDefault="00184666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305" w:type="dxa"/>
            <w:gridSpan w:val="3"/>
            <w:shd w:val="clear" w:color="auto" w:fill="auto"/>
          </w:tcPr>
          <w:p w14:paraId="455584D8" w14:textId="77777777" w:rsidR="00184666" w:rsidRDefault="00184666" w:rsidP="00B81F37">
            <w:pPr>
              <w:spacing w:after="100" w:afterAutospacing="1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2C6BEA">
        <w:trPr>
          <w:trHeight w:val="341"/>
        </w:trPr>
        <w:tc>
          <w:tcPr>
            <w:tcW w:w="1555" w:type="dxa"/>
            <w:shd w:val="clear" w:color="auto" w:fill="auto"/>
          </w:tcPr>
          <w:p w14:paraId="04A67A67" w14:textId="6E0DA77E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780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2C6BEA">
        <w:trPr>
          <w:trHeight w:val="325"/>
        </w:trPr>
        <w:tc>
          <w:tcPr>
            <w:tcW w:w="1555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2976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089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715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145901" w:rsidRPr="0058388D" w14:paraId="698F5678" w14:textId="77777777" w:rsidTr="002C6BEA">
        <w:trPr>
          <w:trHeight w:val="2000"/>
        </w:trPr>
        <w:tc>
          <w:tcPr>
            <w:tcW w:w="1555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2976" w:type="dxa"/>
            <w:shd w:val="clear" w:color="auto" w:fill="F2F2F2"/>
          </w:tcPr>
          <w:p w14:paraId="13DF781F" w14:textId="6FDEE4E4" w:rsidR="00686243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178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3977218A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637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4011CF0B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018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2BAD142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866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752C0F89" w:rsidR="00145901" w:rsidRPr="00711DCA" w:rsidRDefault="00000000" w:rsidP="00145901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0588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 w:rsidR="00711DCA"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50" w:type="dxa"/>
            <w:gridSpan w:val="4"/>
            <w:shd w:val="clear" w:color="auto" w:fill="F2F2F2"/>
          </w:tcPr>
          <w:p w14:paraId="290E3CE8" w14:textId="7DEA89EB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245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6E78720D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252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7465DB1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89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6EFA77A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34125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7634382B" w:rsidR="00145901" w:rsidRPr="00711DCA" w:rsidRDefault="00000000" w:rsidP="00853414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02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354" w:type="dxa"/>
            <w:shd w:val="clear" w:color="auto" w:fill="F2F2F2"/>
          </w:tcPr>
          <w:p w14:paraId="607A51C2" w14:textId="66A04EC9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5114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White &amp; Black Caribbean</w:t>
            </w:r>
          </w:p>
          <w:p w14:paraId="4F9F7BB5" w14:textId="2EFB60B1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03122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07088F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7C20C35E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370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26F5602F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9934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6A3351D7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989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2EE19597" w:rsidR="004A43BB" w:rsidRPr="00711DCA" w:rsidRDefault="00000000" w:rsidP="004A43BB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8434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0BB37021" w:rsidR="00145901" w:rsidRPr="00711DCA" w:rsidRDefault="00000000" w:rsidP="00063670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658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DCA"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49AB81E5" w14:textId="77777777" w:rsidTr="002C6BEA">
        <w:trPr>
          <w:trHeight w:val="503"/>
        </w:trPr>
        <w:tc>
          <w:tcPr>
            <w:tcW w:w="4531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60"/>
        <w:gridCol w:w="4490"/>
      </w:tblGrid>
      <w:tr w:rsidR="0084217F" w:rsidRPr="006E2602" w14:paraId="17D2882D" w14:textId="77777777" w:rsidTr="03BC1CE8">
        <w:trPr>
          <w:trHeight w:val="363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D7794A" w14:textId="2910DE8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54B9E4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498833DE" w:rsidR="00545E6C" w:rsidRPr="00545E6C" w:rsidRDefault="00545E6C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359D18" w14:textId="32D3A756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0585570" w14:textId="77777777" w:rsidR="00900D48" w:rsidRPr="0092286A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</w:tr>
      <w:tr w:rsidR="0084217F" w:rsidRPr="006E2602" w14:paraId="20D28EAF" w14:textId="77777777" w:rsidTr="03BC1CE8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CD341C6" w14:textId="77777777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8F49BB" w14:textId="77777777" w:rsidR="00900D48" w:rsidRPr="00545E6C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0C6E10" w14:textId="1D69DC82" w:rsidR="00900D48" w:rsidRPr="00545E6C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 w:rsidRPr="00545E6C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7A2462" w14:textId="77777777" w:rsidR="00900D48" w:rsidRPr="0092286A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</w:tr>
      <w:tr w:rsidR="00853414" w:rsidRPr="006E2602" w14:paraId="1E6AA83B" w14:textId="77777777" w:rsidTr="03BC1CE8">
        <w:trPr>
          <w:trHeight w:val="418"/>
        </w:trPr>
        <w:tc>
          <w:tcPr>
            <w:tcW w:w="1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BDD1113" w14:textId="0DA70B94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E4CD3C" w14:textId="77777777" w:rsidR="00853414" w:rsidRPr="00545E6C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A24DA4" w14:textId="05721877" w:rsidR="00853414" w:rsidRPr="00545E6C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545E6C"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 w:rsidRPr="00545E6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45E6C"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89540F" w14:textId="77777777" w:rsidR="00853414" w:rsidRPr="0092286A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12EC34A1" w14:textId="1BFA08AB" w:rsidR="0002451B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</w:p>
    <w:p w14:paraId="63980CA3" w14:textId="7D3CE81C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3BC1CE8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11518" w14:textId="13E32B13" w:rsidR="00AA51F9" w:rsidRPr="005E0ADB" w:rsidRDefault="00000000" w:rsidP="000A4726">
            <w:pPr>
              <w:rPr>
                <w:rFonts w:eastAsia="MS Gothic" w:cs="Segoe UI Symbol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sz w:val="18"/>
                  <w:szCs w:val="18"/>
                </w:rPr>
                <w:id w:val="-12734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1C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</w:t>
            </w:r>
            <w:proofErr w:type="spellStart"/>
            <w:r w:rsidR="00AA51F9" w:rsidRPr="005E0ADB">
              <w:rPr>
                <w:rFonts w:eastAsia="MS Gothic" w:cs="Segoe UI Symbol"/>
                <w:sz w:val="18"/>
                <w:szCs w:val="18"/>
              </w:rPr>
              <w:t>Programme</w:t>
            </w:r>
            <w:proofErr w:type="spellEnd"/>
            <w:r w:rsidR="00AA51F9" w:rsidRPr="005E0ADB">
              <w:rPr>
                <w:rFonts w:eastAsia="MS Gothic" w:cs="Segoe UI Symbol"/>
                <w:sz w:val="18"/>
                <w:szCs w:val="18"/>
              </w:rPr>
              <w:br/>
            </w:r>
            <w:sdt>
              <w:sdtPr>
                <w:rPr>
                  <w:rFonts w:eastAsia="MS Gothic" w:cs="Segoe UI Symbol"/>
                  <w:sz w:val="18"/>
                  <w:szCs w:val="18"/>
                </w:rPr>
                <w:id w:val="10655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66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AA51F9"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</w:t>
            </w:r>
            <w:proofErr w:type="spellStart"/>
            <w:r w:rsidR="00AA51F9" w:rsidRPr="005E0ADB">
              <w:rPr>
                <w:rFonts w:eastAsia="MS Gothic" w:cs="Segoe UI Symbol"/>
                <w:sz w:val="18"/>
                <w:szCs w:val="18"/>
              </w:rPr>
              <w:t>Programme</w:t>
            </w:r>
            <w:proofErr w:type="spellEnd"/>
          </w:p>
        </w:tc>
      </w:tr>
      <w:tr w:rsidR="00154D81" w:rsidRPr="006E2602" w14:paraId="17506C13" w14:textId="77777777" w:rsidTr="03BC1CE8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3BC1CE8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6D5B651" w:rsidR="00E148AA" w:rsidRDefault="61F2D060" w:rsidP="03BC1CE8">
            <w:pPr>
              <w:rPr>
                <w:b/>
                <w:bCs/>
                <w:sz w:val="18"/>
                <w:szCs w:val="18"/>
                <w:lang w:val="en-GB"/>
              </w:rPr>
            </w:pPr>
            <w:r w:rsidRPr="03BC1CE8">
              <w:rPr>
                <w:b/>
                <w:bCs/>
                <w:sz w:val="18"/>
                <w:szCs w:val="18"/>
                <w:lang w:val="en-GB"/>
              </w:rPr>
              <w:t xml:space="preserve">Please </w:t>
            </w:r>
            <w:r w:rsidR="712CA3E0" w:rsidRPr="03BC1CE8">
              <w:rPr>
                <w:b/>
                <w:bCs/>
                <w:sz w:val="18"/>
                <w:szCs w:val="18"/>
                <w:lang w:val="en-GB"/>
              </w:rPr>
              <w:t>let us know</w:t>
            </w:r>
            <w:r w:rsidRPr="03BC1CE8">
              <w:rPr>
                <w:b/>
                <w:bCs/>
                <w:sz w:val="18"/>
                <w:szCs w:val="18"/>
                <w:lang w:val="en-GB"/>
              </w:rPr>
              <w:t xml:space="preserve"> which </w:t>
            </w:r>
            <w:r w:rsidR="75B0B69F" w:rsidRPr="03BC1CE8">
              <w:rPr>
                <w:b/>
                <w:bCs/>
                <w:sz w:val="18"/>
                <w:szCs w:val="18"/>
                <w:lang w:val="en-GB"/>
              </w:rPr>
              <w:t>Open</w:t>
            </w:r>
            <w:r w:rsidRPr="03BC1CE8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37DEB335" w:rsidRPr="03BC1CE8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3BC1CE8">
              <w:rPr>
                <w:b/>
                <w:bCs/>
                <w:sz w:val="18"/>
                <w:szCs w:val="18"/>
                <w:lang w:val="en-GB"/>
              </w:rPr>
              <w:t>udition session</w:t>
            </w:r>
            <w:r w:rsidR="0C908994" w:rsidRPr="03BC1CE8">
              <w:rPr>
                <w:b/>
                <w:bCs/>
                <w:sz w:val="18"/>
                <w:szCs w:val="18"/>
                <w:lang w:val="en-GB"/>
              </w:rPr>
              <w:t>(s)</w:t>
            </w:r>
            <w:r w:rsidRPr="03BC1CE8">
              <w:rPr>
                <w:b/>
                <w:bCs/>
                <w:sz w:val="18"/>
                <w:szCs w:val="18"/>
                <w:lang w:val="en-GB"/>
              </w:rPr>
              <w:t xml:space="preserve"> you would be </w:t>
            </w:r>
            <w:r w:rsidR="0C908994" w:rsidRPr="03BC1CE8">
              <w:rPr>
                <w:b/>
                <w:bCs/>
                <w:sz w:val="18"/>
                <w:szCs w:val="18"/>
                <w:lang w:val="en-GB"/>
              </w:rPr>
              <w:t>available</w:t>
            </w:r>
            <w:r w:rsidRPr="03BC1CE8">
              <w:rPr>
                <w:b/>
                <w:bCs/>
                <w:sz w:val="18"/>
                <w:szCs w:val="18"/>
                <w:lang w:val="en-GB"/>
              </w:rPr>
              <w:t xml:space="preserve"> to attend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465DAB" w14:textId="4E10B78B" w:rsidR="00E148AA" w:rsidRPr="00545E6C" w:rsidRDefault="00E148AA" w:rsidP="000A4726">
            <w:pPr>
              <w:rPr>
                <w:rFonts w:eastAsia="MS Gothic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3BC1CE8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3BC1CE8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3BC1CE8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3BC1CE8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Pr="00A27DFE" w:rsidRDefault="00B94F44" w:rsidP="000A4726">
            <w:pPr>
              <w:rPr>
                <w:b/>
                <w:sz w:val="8"/>
                <w:szCs w:val="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3BC1CE8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0FB19014" w14:textId="77777777" w:rsidTr="03BC1CE8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BDA5" w14:textId="77777777" w:rsidR="00AA26C3" w:rsidRPr="00BC2BB8" w:rsidRDefault="00AA26C3" w:rsidP="00AA26C3">
            <w:pPr>
              <w:rPr>
                <w:b/>
                <w:sz w:val="10"/>
                <w:szCs w:val="10"/>
                <w:lang w:val="en-GB"/>
              </w:rPr>
            </w:pPr>
          </w:p>
          <w:p w14:paraId="0803AA86" w14:textId="699DB93C" w:rsidR="00AA26C3" w:rsidRPr="00AA26C3" w:rsidRDefault="00A27DFE" w:rsidP="00AA26C3">
            <w:pPr>
              <w:rPr>
                <w:bCs/>
                <w:color w:val="A6A6A6" w:themeColor="background1" w:themeShade="A6"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Have you had any previous dance experience? </w:t>
            </w:r>
            <w:r w:rsidRPr="00F140E5">
              <w:rPr>
                <w:b/>
                <w:sz w:val="18"/>
                <w:szCs w:val="18"/>
                <w:lang w:val="en-GB"/>
              </w:rPr>
              <w:t>If yes, please tell us more.</w:t>
            </w:r>
          </w:p>
        </w:tc>
      </w:tr>
      <w:tr w:rsidR="00AA26C3" w:rsidRPr="006E2602" w14:paraId="1DB9D0F5" w14:textId="77777777" w:rsidTr="03BC1CE8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E2AC84" w14:textId="77777777" w:rsidR="00AA26C3" w:rsidRDefault="00AA26C3" w:rsidP="00AA26C3">
            <w:pPr>
              <w:rPr>
                <w:sz w:val="18"/>
                <w:szCs w:val="18"/>
                <w:lang w:val="en-GB"/>
              </w:rPr>
            </w:pPr>
          </w:p>
          <w:p w14:paraId="20D81C13" w14:textId="72A4BC8F" w:rsidR="00BC2BB8" w:rsidRPr="00D227B7" w:rsidRDefault="00BC2BB8" w:rsidP="00AA26C3">
            <w:pPr>
              <w:rPr>
                <w:sz w:val="18"/>
                <w:szCs w:val="18"/>
                <w:lang w:val="en-GB"/>
              </w:rPr>
            </w:pPr>
          </w:p>
        </w:tc>
      </w:tr>
      <w:tr w:rsidR="00AA26C3" w:rsidRPr="006E2602" w14:paraId="70D0F1CF" w14:textId="77777777" w:rsidTr="03BC1CE8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AA26C3" w:rsidRDefault="00AA26C3" w:rsidP="00AA26C3">
            <w:pPr>
              <w:rPr>
                <w:b/>
                <w:sz w:val="18"/>
                <w:szCs w:val="18"/>
                <w:lang w:val="en-GB"/>
              </w:rPr>
            </w:pPr>
          </w:p>
          <w:tbl>
            <w:tblPr>
              <w:tblW w:w="11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45"/>
            </w:tblGrid>
            <w:tr w:rsidR="00B666DC" w14:paraId="4591797B" w14:textId="77777777" w:rsidTr="00B666DC">
              <w:trPr>
                <w:trHeight w:val="242"/>
              </w:trPr>
              <w:tc>
                <w:tcPr>
                  <w:tcW w:w="11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103A" w14:textId="56CEDDCA" w:rsidR="00B666DC" w:rsidRDefault="00B666DC" w:rsidP="00B666DC">
                  <w:pPr>
                    <w:rPr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How did you first hear about the Dance City CAT?  </w:t>
                  </w:r>
                  <w:r>
                    <w:rPr>
                      <w:bCs/>
                      <w:i/>
                      <w:iCs/>
                      <w:sz w:val="18"/>
                      <w:szCs w:val="18"/>
                      <w:lang w:val="en-GB"/>
                    </w:rPr>
                    <w:t>(please circle)</w:t>
                  </w:r>
                </w:p>
              </w:tc>
            </w:tr>
            <w:tr w:rsidR="00B666DC" w14:paraId="6622B634" w14:textId="77777777" w:rsidTr="00B666DC">
              <w:trPr>
                <w:trHeight w:val="155"/>
              </w:trPr>
              <w:tc>
                <w:tcPr>
                  <w:tcW w:w="1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hideMark/>
                </w:tcPr>
                <w:p w14:paraId="78EE398C" w14:textId="77777777" w:rsidR="00B666DC" w:rsidRDefault="00B666DC" w:rsidP="00B666DC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Word of Mouth        Spotted        Workshop        Dance Teacher      Online      Social Media      Other: ______________</w:t>
                  </w:r>
                </w:p>
              </w:tc>
            </w:tr>
          </w:tbl>
          <w:p w14:paraId="7244A8DB" w14:textId="77777777" w:rsidR="00E12BCA" w:rsidRDefault="00E12BCA" w:rsidP="00AA26C3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3B3B7001" w:rsidR="00AA26C3" w:rsidRPr="00463545" w:rsidRDefault="00AA26C3" w:rsidP="00AA26C3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</w:t>
            </w:r>
            <w:r w:rsidR="004D1675">
              <w:rPr>
                <w:b/>
                <w:sz w:val="18"/>
                <w:szCs w:val="18"/>
                <w:lang w:val="en-GB"/>
              </w:rPr>
              <w:t xml:space="preserve">or Guardian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>- Department for Education grants are available to cover all, or part, of CAT tuition fees where relevant annual household income is less then £</w:t>
            </w:r>
            <w:r w:rsidR="009914BC">
              <w:rPr>
                <w:sz w:val="18"/>
                <w:szCs w:val="18"/>
                <w:lang w:val="en-GB"/>
              </w:rPr>
              <w:t>70</w:t>
            </w:r>
            <w:r>
              <w:rPr>
                <w:sz w:val="18"/>
                <w:szCs w:val="18"/>
                <w:lang w:val="en-GB"/>
              </w:rPr>
              <w:t>,</w:t>
            </w:r>
            <w:r w:rsidR="009914BC">
              <w:rPr>
                <w:sz w:val="18"/>
                <w:szCs w:val="18"/>
                <w:lang w:val="en-GB"/>
              </w:rPr>
              <w:t>000</w:t>
            </w:r>
            <w:r>
              <w:rPr>
                <w:sz w:val="18"/>
                <w:szCs w:val="18"/>
                <w:lang w:val="en-GB"/>
              </w:rPr>
              <w:t xml:space="preserve"> approx.  Please indicate below whether you would be eligible to apply for a grant.</w:t>
            </w:r>
          </w:p>
          <w:p w14:paraId="0895AB15" w14:textId="77777777" w:rsidR="00AA26C3" w:rsidRPr="0048148E" w:rsidRDefault="00AA26C3" w:rsidP="00AA26C3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AA26C3" w:rsidRPr="006E2602" w14:paraId="71422C28" w14:textId="77777777" w:rsidTr="03BC1CE8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2D14BCE0" w:rsidR="00AA26C3" w:rsidRPr="00770CBB" w:rsidRDefault="00000000" w:rsidP="00AA26C3">
            <w:pPr>
              <w:jc w:val="center"/>
              <w:rPr>
                <w:b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shd w:val="clear" w:color="auto" w:fill="F2F2F2"/>
                </w:rPr>
                <w:id w:val="-7003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C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="00AA26C3">
              <w:rPr>
                <w:sz w:val="18"/>
                <w:szCs w:val="18"/>
                <w:shd w:val="clear" w:color="auto" w:fill="F2F2F2"/>
              </w:rPr>
              <w:t xml:space="preserve"> </w:t>
            </w:r>
            <w:r w:rsidR="00AA26C3" w:rsidRPr="00A47109">
              <w:rPr>
                <w:sz w:val="18"/>
                <w:szCs w:val="18"/>
                <w:shd w:val="clear" w:color="auto" w:fill="F2F2F2"/>
              </w:rPr>
              <w:t xml:space="preserve">Yes       </w:t>
            </w:r>
            <w:sdt>
              <w:sdtPr>
                <w:rPr>
                  <w:sz w:val="18"/>
                  <w:szCs w:val="18"/>
                  <w:shd w:val="clear" w:color="auto" w:fill="F2F2F2"/>
                </w:rPr>
                <w:id w:val="16512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26C3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F2F2F2"/>
                  </w:rPr>
                  <w:t>☐</w:t>
                </w:r>
              </w:sdtContent>
            </w:sdt>
            <w:r w:rsidR="00AA26C3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5863A899" w14:textId="685F3374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E8DCE5" wp14:editId="2745D3EA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6DE984">
              <v:shape id="Text Box 4" style="position:absolute;margin-left:-6.35pt;margin-top:12.45pt;width:248.5pt;height:2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" w14:anchorId="34E8DCE5">
                <v:textbox>
                  <w:txbxContent>
                    <w:p w:rsidRPr="007151CE" w:rsidR="00CD19B6" w:rsidP="007A075C" w:rsidRDefault="007A075C" w14:paraId="2F66D50E" w14:textId="1395746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0156EE25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A3CF67">
              <v:shape id="Text Box 3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" w14:anchorId="3D68E256">
                <v:textbox style="mso-fit-shape-to-text:t">
                  <w:txbxContent>
                    <w:p w:rsidR="00E27979" w:rsidP="00E27979" w:rsidRDefault="00E27979" w14:paraId="5DAB6C7B" w14:textId="1E03B9BA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Taster </w:t>
      </w:r>
      <w:r w:rsidR="00266DC9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Workshop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 xml:space="preserve">Taster </w:t>
      </w:r>
      <w:r w:rsidR="00266DC9">
        <w:rPr>
          <w:szCs w:val="20"/>
        </w:rPr>
        <w:t>Workshop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</w:t>
      </w:r>
      <w:r w:rsidR="00B408F6">
        <w:rPr>
          <w:szCs w:val="20"/>
        </w:rPr>
        <w:t>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 xml:space="preserve">Taster </w:t>
      </w:r>
      <w:r w:rsidR="0046239C">
        <w:rPr>
          <w:szCs w:val="20"/>
        </w:rPr>
        <w:t>Workshops</w:t>
      </w:r>
      <w:r w:rsidR="00E76BCB">
        <w:rPr>
          <w:szCs w:val="20"/>
        </w:rPr>
        <w:t xml:space="preserve">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  <w:gridCol w:w="283"/>
        <w:gridCol w:w="5341"/>
      </w:tblGrid>
      <w:tr w:rsidR="00C064D6" w:rsidRPr="00811073" w14:paraId="210AF529" w14:textId="77777777" w:rsidTr="03BC1CE8">
        <w:trPr>
          <w:trHeight w:val="507"/>
        </w:trPr>
        <w:tc>
          <w:tcPr>
            <w:tcW w:w="5319" w:type="dxa"/>
            <w:shd w:val="clear" w:color="auto" w:fill="F2F2F2" w:themeFill="background1" w:themeFillShade="F2"/>
          </w:tcPr>
          <w:p w14:paraId="36280F70" w14:textId="513F6E75" w:rsidR="00C064D6" w:rsidRPr="00B8077F" w:rsidRDefault="00C064D6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34279CD8" w14:textId="774DE814" w:rsidR="00C064D6" w:rsidRPr="00883E0D" w:rsidRDefault="000D66E1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02CD43BA" wp14:editId="01AA4D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0</wp:posOffset>
                      </wp:positionV>
                      <wp:extent cx="0" cy="1914525"/>
                      <wp:effectExtent l="1905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4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4E0889">
                    <v:line id="Straight Connector 15" style="position:absolute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.25pt" from=".3pt,-2pt" to=".3pt,148.75pt" w14:anchorId="0760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14:paraId="39E4FEAD" w14:textId="423DFE5D" w:rsidR="00C064D6" w:rsidRPr="00B8077F" w:rsidRDefault="00C064D6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The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</w:p>
        </w:tc>
      </w:tr>
      <w:tr w:rsidR="00C064D6" w:rsidRPr="00811073" w14:paraId="795A0EDE" w14:textId="77777777" w:rsidTr="03BC1CE8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73BA88CC" w14:textId="77777777" w:rsidR="00C064D6" w:rsidRPr="0022438C" w:rsidRDefault="00C064D6" w:rsidP="00FC2138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14:paraId="561EF969" w14:textId="77777777" w:rsidR="00C064D6" w:rsidRDefault="00C064D6" w:rsidP="000873A1">
            <w:pPr>
              <w:pStyle w:val="NormalWeb"/>
              <w:rPr>
                <w:rFonts w:ascii="Verdana" w:hAnsi="Verdana"/>
                <w:b/>
                <w:noProof/>
                <w:sz w:val="2"/>
                <w:szCs w:val="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7D53225C" w14:textId="77777777" w:rsidR="00C064D6" w:rsidRPr="0022438C" w:rsidRDefault="00C064D6" w:rsidP="000873A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</w:tr>
      <w:tr w:rsidR="00C064D6" w:rsidRPr="00811073" w14:paraId="46C39B5E" w14:textId="77777777" w:rsidTr="03BC1CE8">
        <w:trPr>
          <w:trHeight w:val="1263"/>
        </w:trPr>
        <w:tc>
          <w:tcPr>
            <w:tcW w:w="5319" w:type="dxa"/>
            <w:shd w:val="clear" w:color="auto" w:fill="F2F2F2" w:themeFill="background1" w:themeFillShade="F2"/>
          </w:tcPr>
          <w:p w14:paraId="515D2026" w14:textId="7CA72E56" w:rsidR="00C064D6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B8077F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</w:p>
          <w:p w14:paraId="53FE9E43" w14:textId="44110547" w:rsidR="00C064D6" w:rsidRPr="00FD6A12" w:rsidRDefault="00364D8A" w:rsidP="00E93500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aturday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F535F3" w:rsidRPr="00FD6A12">
              <w:rPr>
                <w:b/>
                <w:bCs/>
                <w:color w:val="000000"/>
                <w:szCs w:val="20"/>
                <w:lang w:val="en-GB" w:eastAsia="en-GB"/>
              </w:rPr>
              <w:t>9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F9410D" w:rsidRPr="00FD6A12">
              <w:rPr>
                <w:b/>
                <w:bCs/>
                <w:color w:val="000000"/>
                <w:szCs w:val="20"/>
                <w:lang w:val="en-GB" w:eastAsia="en-GB"/>
              </w:rPr>
              <w:t>March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202</w:t>
            </w:r>
            <w:r w:rsidR="00F9410D" w:rsidRPr="00FD6A12">
              <w:rPr>
                <w:b/>
                <w:bCs/>
                <w:color w:val="000000"/>
                <w:szCs w:val="20"/>
                <w:lang w:val="en-GB" w:eastAsia="en-GB"/>
              </w:rPr>
              <w:t>4</w:t>
            </w:r>
          </w:p>
          <w:p w14:paraId="5BB0123F" w14:textId="0C7A2912" w:rsidR="00C064D6" w:rsidRPr="00FD6A12" w:rsidRDefault="007C45D6" w:rsidP="000C6D4C">
            <w:pPr>
              <w:numPr>
                <w:ilvl w:val="0"/>
                <w:numId w:val="9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aturday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414E33" w:rsidRPr="00FD6A12">
              <w:rPr>
                <w:b/>
                <w:bCs/>
                <w:color w:val="000000"/>
                <w:szCs w:val="20"/>
                <w:lang w:val="en-GB" w:eastAsia="en-GB"/>
              </w:rPr>
              <w:t>16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414E33" w:rsidRPr="00FD6A12">
              <w:rPr>
                <w:b/>
                <w:bCs/>
                <w:color w:val="000000"/>
                <w:szCs w:val="20"/>
                <w:lang w:val="en-GB" w:eastAsia="en-GB"/>
              </w:rPr>
              <w:t>March</w:t>
            </w:r>
            <w:r w:rsidR="00C064D6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202</w:t>
            </w: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4</w:t>
            </w:r>
          </w:p>
          <w:p w14:paraId="620A5CD6" w14:textId="7AF42518" w:rsidR="008D4175" w:rsidRPr="00FD6A12" w:rsidRDefault="008D4175" w:rsidP="000C6D4C">
            <w:pPr>
              <w:numPr>
                <w:ilvl w:val="0"/>
                <w:numId w:val="9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Saturday </w:t>
            </w:r>
            <w:r w:rsidR="00496561" w:rsidRPr="00FD6A12">
              <w:rPr>
                <w:b/>
                <w:bCs/>
                <w:color w:val="000000"/>
                <w:szCs w:val="20"/>
                <w:lang w:val="en-GB" w:eastAsia="en-GB"/>
              </w:rPr>
              <w:t>20 April 2024</w:t>
            </w:r>
          </w:p>
          <w:p w14:paraId="51A55930" w14:textId="4ECD62AF" w:rsidR="00010222" w:rsidRPr="00FD6A12" w:rsidRDefault="00010222" w:rsidP="000C6D4C">
            <w:pPr>
              <w:numPr>
                <w:ilvl w:val="0"/>
                <w:numId w:val="9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Saturday </w:t>
            </w:r>
            <w:r w:rsidR="00B20017" w:rsidRPr="00FD6A12">
              <w:rPr>
                <w:b/>
                <w:bCs/>
                <w:color w:val="000000"/>
                <w:szCs w:val="20"/>
                <w:lang w:val="en-GB" w:eastAsia="en-GB"/>
              </w:rPr>
              <w:t>4 May 2024</w:t>
            </w:r>
          </w:p>
          <w:p w14:paraId="63EF94D6" w14:textId="447059F4" w:rsidR="00C064D6" w:rsidRPr="00731ABE" w:rsidRDefault="00C064D6" w:rsidP="00731ABE">
            <w:pPr>
              <w:ind w:left="720"/>
              <w:rPr>
                <w:color w:val="000000"/>
                <w:szCs w:val="20"/>
                <w:lang w:val="en-GB" w:eastAsia="en-GB"/>
              </w:rPr>
            </w:pPr>
            <w:r w:rsidRPr="00731ABE">
              <w:rPr>
                <w:color w:val="000000"/>
                <w:szCs w:val="20"/>
                <w:lang w:val="en-GB" w:eastAsia="en-GB"/>
              </w:rPr>
              <w:t xml:space="preserve">  </w:t>
            </w:r>
          </w:p>
          <w:p w14:paraId="3C6BF638" w14:textId="0EA34E90" w:rsidR="00C064D6" w:rsidRPr="00C064D6" w:rsidRDefault="00C064D6" w:rsidP="00C064D6">
            <w:pPr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3" w:type="dxa"/>
            <w:vMerge/>
          </w:tcPr>
          <w:p w14:paraId="04EB34B9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2F2F2" w:themeFill="background1" w:themeFillShade="F2"/>
          </w:tcPr>
          <w:p w14:paraId="579C0706" w14:textId="2C3D79CE" w:rsidR="00B20017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  <w:r w:rsidRPr="00DC2714">
              <w:rPr>
                <w:color w:val="000000"/>
                <w:szCs w:val="20"/>
                <w:u w:val="single"/>
                <w:lang w:val="en-GB" w:eastAsia="en-GB"/>
              </w:rPr>
              <w:t xml:space="preserve">Taster </w:t>
            </w:r>
            <w:r>
              <w:rPr>
                <w:color w:val="000000"/>
                <w:szCs w:val="20"/>
                <w:u w:val="single"/>
                <w:lang w:val="en-GB" w:eastAsia="en-GB"/>
              </w:rPr>
              <w:t>Workshops</w:t>
            </w:r>
            <w:r w:rsidRPr="00116F7D">
              <w:rPr>
                <w:color w:val="000000"/>
                <w:szCs w:val="20"/>
                <w:lang w:val="en-GB" w:eastAsia="en-GB"/>
              </w:rPr>
              <w:t xml:space="preserve"> </w:t>
            </w:r>
          </w:p>
          <w:p w14:paraId="4E1B9107" w14:textId="131EE13B" w:rsidR="00C064D6" w:rsidRPr="00FD6A12" w:rsidRDefault="00C064D6" w:rsidP="00B2001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Cs w:val="20"/>
                <w:u w:val="single"/>
                <w:lang w:val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</w:t>
            </w:r>
            <w:r w:rsidR="00413F31" w:rsidRPr="00FD6A12">
              <w:rPr>
                <w:b/>
                <w:bCs/>
                <w:color w:val="000000"/>
                <w:szCs w:val="20"/>
                <w:lang w:val="en-GB" w:eastAsia="en-GB"/>
              </w:rPr>
              <w:t>aturday</w:t>
            </w: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1</w:t>
            </w:r>
            <w:r w:rsidR="00C24E86" w:rsidRPr="00FD6A12">
              <w:rPr>
                <w:b/>
                <w:bCs/>
                <w:color w:val="000000"/>
                <w:szCs w:val="20"/>
                <w:lang w:val="en-GB" w:eastAsia="en-GB"/>
              </w:rPr>
              <w:t>6</w:t>
            </w: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</w:t>
            </w:r>
            <w:r w:rsidR="00C24E86" w:rsidRPr="00FD6A12">
              <w:rPr>
                <w:b/>
                <w:bCs/>
                <w:color w:val="000000"/>
                <w:szCs w:val="20"/>
                <w:lang w:val="en-GB" w:eastAsia="en-GB"/>
              </w:rPr>
              <w:t>Ma</w:t>
            </w:r>
            <w:r w:rsidR="00B20017" w:rsidRPr="00FD6A12">
              <w:rPr>
                <w:b/>
                <w:bCs/>
                <w:color w:val="000000"/>
                <w:szCs w:val="20"/>
                <w:lang w:val="en-GB" w:eastAsia="en-GB"/>
              </w:rPr>
              <w:t>rch</w:t>
            </w:r>
            <w:r w:rsidR="002F2671" w:rsidRPr="00FD6A12">
              <w:rPr>
                <w:b/>
                <w:bCs/>
                <w:color w:val="000000"/>
                <w:szCs w:val="20"/>
                <w:lang w:val="en-GB" w:eastAsia="en-GB"/>
              </w:rPr>
              <w:t xml:space="preserve"> 2024</w:t>
            </w:r>
          </w:p>
          <w:p w14:paraId="14D19165" w14:textId="22D3287A" w:rsidR="00B20017" w:rsidRPr="00CA30B8" w:rsidRDefault="4CF67EDA" w:rsidP="03BC1CE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3BC1CE8">
              <w:rPr>
                <w:b/>
                <w:bCs/>
                <w:lang w:val="en-GB"/>
              </w:rPr>
              <w:t xml:space="preserve">Saturday </w:t>
            </w:r>
            <w:r w:rsidR="51EB0023" w:rsidRPr="03BC1CE8">
              <w:rPr>
                <w:b/>
                <w:bCs/>
                <w:lang w:val="en-GB"/>
              </w:rPr>
              <w:t>4 May 2024</w:t>
            </w:r>
          </w:p>
        </w:tc>
      </w:tr>
      <w:tr w:rsidR="00C064D6" w:rsidRPr="00811073" w14:paraId="0A27F873" w14:textId="77777777" w:rsidTr="03BC1CE8">
        <w:trPr>
          <w:trHeight w:val="70"/>
        </w:trPr>
        <w:tc>
          <w:tcPr>
            <w:tcW w:w="5319" w:type="dxa"/>
            <w:shd w:val="clear" w:color="auto" w:fill="FFFFFF" w:themeFill="background1"/>
          </w:tcPr>
          <w:p w14:paraId="6D9204CD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</w:tcPr>
          <w:p w14:paraId="15CF227D" w14:textId="77777777" w:rsidR="00C064D6" w:rsidRPr="00C064D6" w:rsidRDefault="00C064D6" w:rsidP="00047C0F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466ACC2F" w14:textId="77777777" w:rsidR="00C064D6" w:rsidRPr="00C064D6" w:rsidRDefault="00C064D6" w:rsidP="00C064D6">
            <w:pPr>
              <w:rPr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C064D6" w:rsidRPr="00811073" w14:paraId="57E1727E" w14:textId="77777777" w:rsidTr="03BC1CE8">
        <w:trPr>
          <w:trHeight w:val="636"/>
        </w:trPr>
        <w:tc>
          <w:tcPr>
            <w:tcW w:w="5319" w:type="dxa"/>
            <w:shd w:val="clear" w:color="auto" w:fill="F2F2F2" w:themeFill="background1" w:themeFillShade="F2"/>
          </w:tcPr>
          <w:p w14:paraId="75DCC5F2" w14:textId="77777777" w:rsidR="00C064D6" w:rsidRDefault="00C064D6" w:rsidP="00C064D6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 </w:t>
            </w:r>
          </w:p>
          <w:p w14:paraId="3C0A0F87" w14:textId="100B4CFE" w:rsidR="00C064D6" w:rsidRPr="00FD6A12" w:rsidRDefault="00A5296C" w:rsidP="00E9350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/>
                <w:szCs w:val="20"/>
                <w:lang w:val="en-GB" w:eastAsia="en-GB"/>
              </w:rPr>
            </w:pPr>
            <w:r w:rsidRPr="00FD6A12">
              <w:rPr>
                <w:b/>
                <w:bCs/>
                <w:color w:val="000000"/>
                <w:szCs w:val="20"/>
                <w:lang w:val="en-GB" w:eastAsia="en-GB"/>
              </w:rPr>
              <w:t>Sunday 28 April 2024</w:t>
            </w:r>
          </w:p>
          <w:p w14:paraId="189C231E" w14:textId="0F549CA5" w:rsidR="002279EB" w:rsidRDefault="002279EB" w:rsidP="00C064D6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283" w:type="dxa"/>
            <w:vMerge/>
          </w:tcPr>
          <w:p w14:paraId="38FBFD15" w14:textId="77777777" w:rsidR="00C064D6" w:rsidRPr="00116F7D" w:rsidRDefault="00C064D6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14:paraId="3628D789" w14:textId="77777777" w:rsidR="00C064D6" w:rsidRPr="00116F7D" w:rsidRDefault="00C064D6" w:rsidP="00C064D6">
            <w:pPr>
              <w:rPr>
                <w:color w:val="000000"/>
                <w:szCs w:val="20"/>
                <w:lang w:val="en-GB" w:eastAsia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61D514A0" w:rsidR="007A075C" w:rsidRDefault="006C2A60" w:rsidP="03BC1CE8">
      <w:r w:rsidRPr="03BC1CE8">
        <w:t xml:space="preserve">Open auditions for entry </w:t>
      </w:r>
      <w:r w:rsidR="00C40920" w:rsidRPr="03BC1CE8">
        <w:t>in September</w:t>
      </w:r>
      <w:r w:rsidR="00BD62FB">
        <w:t xml:space="preserve"> </w:t>
      </w:r>
      <w:r w:rsidR="00BD62FB" w:rsidRPr="03BC1CE8">
        <w:t>are held each year</w:t>
      </w:r>
      <w:r w:rsidR="00C40920" w:rsidRPr="03BC1CE8">
        <w:t xml:space="preserve"> </w:t>
      </w:r>
      <w:r w:rsidR="007F796E">
        <w:t>for</w:t>
      </w:r>
      <w:r w:rsidRPr="03BC1CE8">
        <w:t xml:space="preserve"> </w:t>
      </w:r>
      <w:r w:rsidR="00C40920" w:rsidRPr="03BC1CE8">
        <w:t>both of our</w:t>
      </w:r>
      <w:r w:rsidRPr="03BC1CE8">
        <w:t xml:space="preserve"> CAT </w:t>
      </w:r>
      <w:proofErr w:type="spellStart"/>
      <w:r w:rsidR="00C40920" w:rsidRPr="03BC1CE8">
        <w:t>programmes</w:t>
      </w:r>
      <w:proofErr w:type="spellEnd"/>
      <w:r w:rsidRPr="03BC1CE8">
        <w:t xml:space="preserve">.  </w:t>
      </w:r>
    </w:p>
    <w:p w14:paraId="537846DE" w14:textId="4F74416D" w:rsidR="008B3AE1" w:rsidRPr="00B736C7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Applicants </w:t>
      </w:r>
      <w:r w:rsidRPr="007A075C">
        <w:rPr>
          <w:szCs w:val="20"/>
          <w:u w:val="single"/>
          <w:lang w:val="en-GB"/>
        </w:rPr>
        <w:t>must</w:t>
      </w:r>
      <w:r w:rsidRPr="00883E0D">
        <w:rPr>
          <w:szCs w:val="20"/>
          <w:lang w:val="en-GB"/>
        </w:rPr>
        <w:t xml:space="preserve"> complete and return this audition application form to the </w:t>
      </w:r>
      <w:r w:rsidR="007F796E">
        <w:rPr>
          <w:szCs w:val="20"/>
          <w:lang w:val="en-GB"/>
        </w:rPr>
        <w:t>contact details</w:t>
      </w:r>
      <w:r w:rsidRPr="00883E0D">
        <w:rPr>
          <w:szCs w:val="20"/>
          <w:lang w:val="en-GB"/>
        </w:rPr>
        <w:t xml:space="preserve">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2"/>
        <w:gridCol w:w="283"/>
        <w:gridCol w:w="5348"/>
      </w:tblGrid>
      <w:tr w:rsidR="00F239BC" w:rsidRPr="00811073" w14:paraId="67B1084A" w14:textId="77777777" w:rsidTr="03BC1CE8">
        <w:trPr>
          <w:trHeight w:val="353"/>
        </w:trPr>
        <w:tc>
          <w:tcPr>
            <w:tcW w:w="5322" w:type="dxa"/>
            <w:shd w:val="clear" w:color="auto" w:fill="F2F2F2" w:themeFill="background1" w:themeFillShade="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6E22FD9C" w14:textId="3161840B" w:rsidR="00F239BC" w:rsidRPr="00047C0F" w:rsidRDefault="004F37D6" w:rsidP="000D66E1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23" behindDoc="0" locked="0" layoutInCell="1" allowOverlap="1" wp14:anchorId="29DB4A7B" wp14:editId="2B2ED71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24765</wp:posOffset>
                      </wp:positionV>
                      <wp:extent cx="9525" cy="1209675"/>
                      <wp:effectExtent l="19050" t="1905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2096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AF942" id="Straight Connector 14" o:spid="_x0000_s1026" style="position:absolute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-1.95pt" to="2.4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" strokecolor="#ffc00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48" w:type="dxa"/>
            <w:shd w:val="clear" w:color="auto" w:fill="F2F2F2" w:themeFill="background1" w:themeFillShade="F2"/>
          </w:tcPr>
          <w:p w14:paraId="33A54E13" w14:textId="0E43F829" w:rsidR="00F239BC" w:rsidRDefault="00731ABE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 xml:space="preserve">The Fire Station,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Sunderland</w:t>
            </w:r>
          </w:p>
        </w:tc>
      </w:tr>
      <w:tr w:rsidR="00F239BC" w:rsidRPr="00811073" w14:paraId="47274FA7" w14:textId="77777777" w:rsidTr="03BC1CE8">
        <w:trPr>
          <w:trHeight w:val="60"/>
        </w:trPr>
        <w:tc>
          <w:tcPr>
            <w:tcW w:w="5322" w:type="dxa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3" w:type="dxa"/>
            <w:vMerge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3BC1CE8">
        <w:trPr>
          <w:trHeight w:val="298"/>
        </w:trPr>
        <w:tc>
          <w:tcPr>
            <w:tcW w:w="5322" w:type="dxa"/>
            <w:shd w:val="clear" w:color="auto" w:fill="F2F2F2" w:themeFill="background1" w:themeFillShade="F2"/>
          </w:tcPr>
          <w:p w14:paraId="2B82E520" w14:textId="2FA502A2" w:rsidR="002865BF" w:rsidRPr="00556CFF" w:rsidRDefault="211AEA66" w:rsidP="03BC1CE8">
            <w:pPr>
              <w:rPr>
                <w:color w:val="000000"/>
                <w:u w:val="single"/>
                <w:lang w:val="en-GB" w:eastAsia="en-GB"/>
              </w:rPr>
            </w:pPr>
            <w:r w:rsidRPr="03BC1CE8">
              <w:rPr>
                <w:color w:val="000000" w:themeColor="text1"/>
                <w:u w:val="single"/>
                <w:lang w:val="en-GB" w:eastAsia="en-GB"/>
              </w:rPr>
              <w:t>Open</w:t>
            </w:r>
            <w:r w:rsidR="00F239BC" w:rsidRPr="03BC1CE8">
              <w:rPr>
                <w:color w:val="000000" w:themeColor="text1"/>
                <w:u w:val="single"/>
                <w:lang w:val="en-GB" w:eastAsia="en-GB"/>
              </w:rPr>
              <w:t xml:space="preserve"> Auditions</w:t>
            </w:r>
          </w:p>
        </w:tc>
        <w:tc>
          <w:tcPr>
            <w:tcW w:w="283" w:type="dxa"/>
            <w:vMerge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F2F2F2" w:themeFill="background1" w:themeFillShade="F2"/>
          </w:tcPr>
          <w:p w14:paraId="579CB3EC" w14:textId="5E6C222F" w:rsidR="00E93500" w:rsidRPr="00556CFF" w:rsidRDefault="65D0B240" w:rsidP="03BC1CE8">
            <w:pPr>
              <w:rPr>
                <w:color w:val="000000"/>
                <w:u w:val="single"/>
                <w:lang w:val="en-GB" w:eastAsia="en-GB"/>
              </w:rPr>
            </w:pPr>
            <w:r w:rsidRPr="03BC1CE8">
              <w:rPr>
                <w:color w:val="000000" w:themeColor="text1"/>
                <w:u w:val="single"/>
                <w:lang w:val="en-GB" w:eastAsia="en-GB"/>
              </w:rPr>
              <w:t>Open</w:t>
            </w:r>
            <w:r w:rsidR="00F239BC" w:rsidRPr="03BC1CE8">
              <w:rPr>
                <w:color w:val="000000" w:themeColor="text1"/>
                <w:u w:val="single"/>
                <w:lang w:val="en-GB" w:eastAsia="en-GB"/>
              </w:rPr>
              <w:t xml:space="preserve"> Audition</w:t>
            </w:r>
            <w:r w:rsidR="00E93500" w:rsidRPr="03BC1CE8">
              <w:rPr>
                <w:color w:val="000000" w:themeColor="text1"/>
                <w:u w:val="single"/>
                <w:lang w:val="en-GB" w:eastAsia="en-GB"/>
              </w:rPr>
              <w:t>s</w:t>
            </w:r>
          </w:p>
        </w:tc>
      </w:tr>
      <w:tr w:rsidR="00F239BC" w:rsidRPr="00811073" w14:paraId="3370C1E0" w14:textId="77777777" w:rsidTr="03BC1CE8">
        <w:trPr>
          <w:trHeight w:val="976"/>
        </w:trPr>
        <w:tc>
          <w:tcPr>
            <w:tcW w:w="5322" w:type="dxa"/>
            <w:shd w:val="clear" w:color="auto" w:fill="F2F2F2" w:themeFill="background1" w:themeFillShade="F2"/>
          </w:tcPr>
          <w:p w14:paraId="03824012" w14:textId="2AB0B769" w:rsidR="00B67F51" w:rsidRPr="00B67F51" w:rsidRDefault="00CD0DB7" w:rsidP="03BC1CE8">
            <w:pPr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3BC1CE8">
              <w:rPr>
                <w:b/>
                <w:bCs/>
              </w:rPr>
              <w:t>Sunday 19 May 2024</w:t>
            </w:r>
          </w:p>
          <w:p w14:paraId="43B41EEE" w14:textId="1D4E3AAE" w:rsidR="00B67F51" w:rsidRPr="00B67F51" w:rsidRDefault="6A859E43" w:rsidP="03BC1CE8">
            <w:pPr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3BC1CE8">
              <w:rPr>
                <w:b/>
                <w:bCs/>
              </w:rPr>
              <w:t>Saturday 8 June 2024</w:t>
            </w:r>
          </w:p>
          <w:p w14:paraId="07201433" w14:textId="79B74CAE" w:rsidR="00B67F51" w:rsidRPr="00B67F51" w:rsidRDefault="6A859E43" w:rsidP="03BC1CE8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lang w:val="en-GB"/>
              </w:rPr>
            </w:pPr>
            <w:r w:rsidRPr="03BC1CE8">
              <w:rPr>
                <w:b/>
                <w:bCs/>
              </w:rPr>
              <w:t>Sunday 9 June 2024</w:t>
            </w:r>
          </w:p>
          <w:p w14:paraId="563C7E94" w14:textId="52F922CE" w:rsidR="00B67F51" w:rsidRPr="00B67F51" w:rsidRDefault="00B67F51" w:rsidP="03BC1CE8">
            <w:pPr>
              <w:rPr>
                <w:i/>
                <w:iCs/>
                <w:lang w:val="en-GB"/>
              </w:rPr>
            </w:pPr>
          </w:p>
          <w:p w14:paraId="196434B6" w14:textId="7C62B190" w:rsidR="00D729FD" w:rsidRPr="00B67F51" w:rsidRDefault="00D729FD" w:rsidP="03BC1CE8">
            <w:pPr>
              <w:ind w:left="720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vMerge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48" w:type="dxa"/>
            <w:shd w:val="clear" w:color="auto" w:fill="F2F2F2" w:themeFill="background1" w:themeFillShade="F2"/>
          </w:tcPr>
          <w:p w14:paraId="6F64F924" w14:textId="785E7085" w:rsidR="003A0F8F" w:rsidRPr="00FD6A12" w:rsidRDefault="00C20C72" w:rsidP="00B67F5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trike/>
                <w:szCs w:val="20"/>
                <w:u w:val="single"/>
                <w:lang w:val="en-GB"/>
              </w:rPr>
            </w:pPr>
            <w:r w:rsidRPr="03BC1CE8">
              <w:rPr>
                <w:b/>
                <w:bCs/>
              </w:rPr>
              <w:t>Sunday</w:t>
            </w:r>
            <w:r w:rsidR="009A29AB" w:rsidRPr="03BC1CE8">
              <w:rPr>
                <w:b/>
                <w:bCs/>
              </w:rPr>
              <w:t xml:space="preserve"> 26 May 2024</w:t>
            </w:r>
          </w:p>
          <w:p w14:paraId="01CF413C" w14:textId="3C744A85" w:rsidR="00D729FD" w:rsidRDefault="31E7841E" w:rsidP="03BC1CE8">
            <w:pPr>
              <w:pStyle w:val="ListParagraph"/>
              <w:numPr>
                <w:ilvl w:val="0"/>
                <w:numId w:val="8"/>
              </w:numPr>
              <w:rPr>
                <w:rStyle w:val="Strong"/>
                <w:color w:val="000000" w:themeColor="text1"/>
                <w:lang w:val="en-GB" w:eastAsia="en-GB"/>
              </w:rPr>
            </w:pPr>
            <w:r w:rsidRPr="03BC1CE8">
              <w:rPr>
                <w:rStyle w:val="Strong"/>
              </w:rPr>
              <w:t>Sunday 16 June 2024</w:t>
            </w:r>
          </w:p>
          <w:p w14:paraId="72C75A56" w14:textId="1B98F204" w:rsidR="00D729FD" w:rsidRDefault="00D729FD" w:rsidP="03BC1CE8">
            <w:pPr>
              <w:rPr>
                <w:b/>
                <w:bCs/>
                <w:u w:val="single"/>
              </w:rPr>
            </w:pPr>
          </w:p>
          <w:p w14:paraId="280E4B8A" w14:textId="77777777" w:rsidR="00B67F51" w:rsidRDefault="00B67F51" w:rsidP="0090169E">
            <w:pPr>
              <w:rPr>
                <w:i/>
                <w:iCs/>
                <w:sz w:val="16"/>
                <w:szCs w:val="16"/>
                <w:lang w:val="en-GB"/>
              </w:rPr>
            </w:pPr>
          </w:p>
          <w:p w14:paraId="5B6B0377" w14:textId="15E5A0E2" w:rsidR="0090169E" w:rsidRDefault="0090169E" w:rsidP="03BC1CE8">
            <w:pPr>
              <w:rPr>
                <w:i/>
                <w:iCs/>
                <w:sz w:val="16"/>
                <w:szCs w:val="16"/>
                <w:lang w:val="en-GB"/>
              </w:rPr>
            </w:pPr>
          </w:p>
        </w:tc>
      </w:tr>
      <w:tr w:rsidR="00F239BC" w:rsidRPr="00811073" w14:paraId="4029BA20" w14:textId="77777777" w:rsidTr="03BC1CE8">
        <w:trPr>
          <w:trHeight w:val="60"/>
        </w:trPr>
        <w:tc>
          <w:tcPr>
            <w:tcW w:w="5322" w:type="dxa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3" w:type="dxa"/>
            <w:vMerge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74662553" w14:textId="77777777" w:rsidTr="03BC1CE8">
        <w:trPr>
          <w:trHeight w:val="56"/>
        </w:trPr>
        <w:tc>
          <w:tcPr>
            <w:tcW w:w="5322" w:type="dxa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48" w:type="dxa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D9630E" w:rsidRPr="00811073" w14:paraId="1F20DEA7" w14:textId="77777777" w:rsidTr="03BC1CE8">
        <w:trPr>
          <w:trHeight w:val="952"/>
        </w:trPr>
        <w:tc>
          <w:tcPr>
            <w:tcW w:w="10953" w:type="dxa"/>
            <w:gridSpan w:val="3"/>
            <w:shd w:val="clear" w:color="auto" w:fill="auto"/>
          </w:tcPr>
          <w:p w14:paraId="6876D415" w14:textId="325CC314" w:rsidR="03BC1CE8" w:rsidRDefault="03BC1CE8" w:rsidP="03BC1CE8">
            <w:pPr>
              <w:rPr>
                <w:b/>
                <w:bCs/>
                <w:lang w:val="en-GB"/>
              </w:rPr>
            </w:pPr>
          </w:p>
          <w:p w14:paraId="19927093" w14:textId="77777777" w:rsidR="002C6BEA" w:rsidRDefault="002C6BEA" w:rsidP="03BC1CE8">
            <w:pPr>
              <w:rPr>
                <w:b/>
                <w:bCs/>
                <w:lang w:val="en-GB"/>
              </w:rPr>
            </w:pPr>
          </w:p>
          <w:p w14:paraId="6375F8D8" w14:textId="77777777" w:rsidR="002C6BEA" w:rsidRDefault="002C6BEA" w:rsidP="03BC1CE8">
            <w:pPr>
              <w:rPr>
                <w:b/>
                <w:bCs/>
                <w:lang w:val="en-GB"/>
              </w:rPr>
            </w:pPr>
          </w:p>
          <w:p w14:paraId="00ED48F9" w14:textId="17129C0D" w:rsidR="00D9630E" w:rsidRPr="005D07A4" w:rsidRDefault="002279EB" w:rsidP="001202DF">
            <w:pPr>
              <w:jc w:val="center"/>
              <w:rPr>
                <w:b/>
                <w:szCs w:val="20"/>
                <w:lang w:val="en-GB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9" behindDoc="0" locked="0" layoutInCell="1" allowOverlap="1" wp14:anchorId="1F410CE5" wp14:editId="2D0150CB">
                  <wp:simplePos x="0" y="0"/>
                  <wp:positionH relativeFrom="column">
                    <wp:posOffset>6324600</wp:posOffset>
                  </wp:positionH>
                  <wp:positionV relativeFrom="paragraph">
                    <wp:posOffset>21590</wp:posOffset>
                  </wp:positionV>
                  <wp:extent cx="552450" cy="5524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0E" w:rsidRPr="005D07A4">
              <w:rPr>
                <w:b/>
                <w:szCs w:val="20"/>
                <w:lang w:val="en-GB"/>
              </w:rPr>
              <w:t xml:space="preserve">For more information about the CAT Programme, scan the QR code with your smart </w:t>
            </w:r>
            <w:r w:rsidR="001202DF" w:rsidRPr="005D07A4">
              <w:rPr>
                <w:b/>
                <w:szCs w:val="20"/>
                <w:lang w:val="en-GB"/>
              </w:rPr>
              <w:t>device’s</w:t>
            </w:r>
            <w:r w:rsidR="00D9630E" w:rsidRPr="005D07A4">
              <w:rPr>
                <w:b/>
                <w:szCs w:val="20"/>
                <w:lang w:val="en-GB"/>
              </w:rPr>
              <w:t xml:space="preserve"> camera.</w:t>
            </w:r>
          </w:p>
          <w:p w14:paraId="3017E109" w14:textId="5988B2FD" w:rsidR="00D9630E" w:rsidRPr="00905F02" w:rsidRDefault="00D9630E" w:rsidP="00F239BC">
            <w:pPr>
              <w:rPr>
                <w:noProof/>
                <w:sz w:val="2"/>
                <w:szCs w:val="2"/>
              </w:rPr>
            </w:pPr>
          </w:p>
        </w:tc>
      </w:tr>
      <w:tr w:rsidR="0022438C" w:rsidRPr="00811073" w14:paraId="52A9D118" w14:textId="77777777" w:rsidTr="03BC1CE8">
        <w:trPr>
          <w:trHeight w:val="70"/>
        </w:trPr>
        <w:tc>
          <w:tcPr>
            <w:tcW w:w="10953" w:type="dxa"/>
            <w:gridSpan w:val="3"/>
            <w:shd w:val="clear" w:color="auto" w:fill="auto"/>
          </w:tcPr>
          <w:p w14:paraId="044E80A4" w14:textId="77777777" w:rsidR="0022438C" w:rsidRPr="00506B46" w:rsidRDefault="0022438C" w:rsidP="00905F02">
            <w:pPr>
              <w:rPr>
                <w:noProof/>
                <w:sz w:val="12"/>
                <w:szCs w:val="16"/>
              </w:rPr>
            </w:pPr>
          </w:p>
        </w:tc>
      </w:tr>
      <w:tr w:rsidR="00D9630E" w:rsidRPr="00811073" w14:paraId="785FCAAB" w14:textId="77777777" w:rsidTr="03BC1CE8">
        <w:trPr>
          <w:trHeight w:val="1409"/>
        </w:trPr>
        <w:tc>
          <w:tcPr>
            <w:tcW w:w="10953" w:type="dxa"/>
            <w:gridSpan w:val="3"/>
            <w:shd w:val="clear" w:color="auto" w:fill="auto"/>
          </w:tcPr>
          <w:p w14:paraId="6C4768A7" w14:textId="1B30442D" w:rsidR="0022438C" w:rsidRPr="00D53E71" w:rsidRDefault="0022438C" w:rsidP="0022438C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Contact:</w:t>
            </w:r>
            <w:r w:rsidRPr="00D53E71">
              <w:rPr>
                <w:b/>
                <w:szCs w:val="20"/>
                <w:lang w:val="en-GB"/>
              </w:rPr>
              <w:br/>
            </w:r>
            <w:r w:rsidRPr="00D53E71">
              <w:rPr>
                <w:szCs w:val="20"/>
                <w:lang w:val="en-GB"/>
              </w:rPr>
              <w:t xml:space="preserve">Post:    </w:t>
            </w:r>
            <w:r>
              <w:rPr>
                <w:szCs w:val="20"/>
                <w:lang w:val="en-GB"/>
              </w:rPr>
              <w:t xml:space="preserve">CAT, </w:t>
            </w:r>
            <w:r w:rsidRPr="00D53E71">
              <w:rPr>
                <w:szCs w:val="20"/>
                <w:lang w:val="en-GB"/>
              </w:rPr>
              <w:t>Dance City, Temple Street, Newcastle upon Tyne, NE1 4BR</w:t>
            </w:r>
          </w:p>
          <w:p w14:paraId="0A86B938" w14:textId="2E027526" w:rsidR="0022438C" w:rsidRPr="00D53E71" w:rsidRDefault="002279EB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340A2A44" wp14:editId="6AA18AC4">
                  <wp:simplePos x="0" y="0"/>
                  <wp:positionH relativeFrom="column">
                    <wp:posOffset>6177970</wp:posOffset>
                  </wp:positionH>
                  <wp:positionV relativeFrom="paragraph">
                    <wp:posOffset>205277</wp:posOffset>
                  </wp:positionV>
                  <wp:extent cx="696539" cy="406228"/>
                  <wp:effectExtent l="0" t="0" r="889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98" cy="40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>Tel:      0191 269 5578</w:t>
            </w:r>
          </w:p>
          <w:p w14:paraId="40B199A3" w14:textId="2F550D8B" w:rsidR="00D9630E" w:rsidRPr="00905F02" w:rsidRDefault="001202DF" w:rsidP="0022438C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650D24D" wp14:editId="0AABCBC0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89535</wp:posOffset>
                  </wp:positionV>
                  <wp:extent cx="755015" cy="367934"/>
                  <wp:effectExtent l="0" t="0" r="6985" b="0"/>
                  <wp:wrapSquare wrapText="bothSides"/>
                  <wp:docPr id="30" name="Picture 3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367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8C" w:rsidRPr="00D53E71">
              <w:rPr>
                <w:szCs w:val="20"/>
                <w:lang w:val="en-GB"/>
              </w:rPr>
              <w:t xml:space="preserve">Email:  </w:t>
            </w:r>
            <w:hyperlink r:id="rId17" w:history="1">
              <w:r w:rsidR="0022438C" w:rsidRPr="00065C68">
                <w:rPr>
                  <w:rStyle w:val="Hyperlink"/>
                  <w:szCs w:val="20"/>
                  <w:lang w:val="en-GB"/>
                </w:rPr>
                <w:t>C</w:t>
              </w:r>
              <w:r w:rsidR="0022438C" w:rsidRPr="00065C68">
                <w:rPr>
                  <w:rStyle w:val="Hyperlink"/>
                  <w:szCs w:val="20"/>
                </w:rPr>
                <w:t>AT</w:t>
              </w:r>
              <w:r w:rsidR="0022438C" w:rsidRPr="00065C68">
                <w:rPr>
                  <w:rStyle w:val="Hyperlink"/>
                  <w:szCs w:val="20"/>
                  <w:lang w:val="en-GB"/>
                </w:rPr>
                <w:t>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3CEC" w14:textId="77777777" w:rsidR="00EA704E" w:rsidRDefault="00EA704E">
      <w:r>
        <w:separator/>
      </w:r>
    </w:p>
  </w:endnote>
  <w:endnote w:type="continuationSeparator" w:id="0">
    <w:p w14:paraId="651719A5" w14:textId="77777777" w:rsidR="00EA704E" w:rsidRDefault="00EA704E">
      <w:r>
        <w:continuationSeparator/>
      </w:r>
    </w:p>
  </w:endnote>
  <w:endnote w:type="continuationNotice" w:id="1">
    <w:p w14:paraId="21FB12A5" w14:textId="77777777" w:rsidR="00EA704E" w:rsidRDefault="00EA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A8C6" w14:textId="77777777" w:rsidR="00EA704E" w:rsidRDefault="00EA704E">
      <w:r>
        <w:separator/>
      </w:r>
    </w:p>
  </w:footnote>
  <w:footnote w:type="continuationSeparator" w:id="0">
    <w:p w14:paraId="16987557" w14:textId="77777777" w:rsidR="00EA704E" w:rsidRDefault="00EA704E">
      <w:r>
        <w:continuationSeparator/>
      </w:r>
    </w:p>
  </w:footnote>
  <w:footnote w:type="continuationNotice" w:id="1">
    <w:p w14:paraId="6041129F" w14:textId="77777777" w:rsidR="00EA704E" w:rsidRDefault="00EA70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E2FA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5D4E"/>
    <w:multiLevelType w:val="hybridMultilevel"/>
    <w:tmpl w:val="710E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1A81"/>
    <w:multiLevelType w:val="hybridMultilevel"/>
    <w:tmpl w:val="351E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4B12"/>
    <w:multiLevelType w:val="hybridMultilevel"/>
    <w:tmpl w:val="8468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71FA9"/>
    <w:multiLevelType w:val="hybridMultilevel"/>
    <w:tmpl w:val="C12A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446A"/>
    <w:multiLevelType w:val="hybridMultilevel"/>
    <w:tmpl w:val="B414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77011">
    <w:abstractNumId w:val="15"/>
  </w:num>
  <w:num w:numId="2" w16cid:durableId="561061545">
    <w:abstractNumId w:val="8"/>
  </w:num>
  <w:num w:numId="3" w16cid:durableId="693531323">
    <w:abstractNumId w:val="17"/>
  </w:num>
  <w:num w:numId="4" w16cid:durableId="651183469">
    <w:abstractNumId w:val="3"/>
  </w:num>
  <w:num w:numId="5" w16cid:durableId="390158609">
    <w:abstractNumId w:val="11"/>
  </w:num>
  <w:num w:numId="6" w16cid:durableId="1912306326">
    <w:abstractNumId w:val="0"/>
  </w:num>
  <w:num w:numId="7" w16cid:durableId="287516256">
    <w:abstractNumId w:val="13"/>
  </w:num>
  <w:num w:numId="8" w16cid:durableId="1583641499">
    <w:abstractNumId w:val="10"/>
  </w:num>
  <w:num w:numId="9" w16cid:durableId="1273173482">
    <w:abstractNumId w:val="4"/>
  </w:num>
  <w:num w:numId="10" w16cid:durableId="1536624435">
    <w:abstractNumId w:val="12"/>
  </w:num>
  <w:num w:numId="11" w16cid:durableId="86194620">
    <w:abstractNumId w:val="6"/>
  </w:num>
  <w:num w:numId="12" w16cid:durableId="604922815">
    <w:abstractNumId w:val="14"/>
  </w:num>
  <w:num w:numId="13" w16cid:durableId="543641298">
    <w:abstractNumId w:val="5"/>
  </w:num>
  <w:num w:numId="14" w16cid:durableId="2135245358">
    <w:abstractNumId w:val="18"/>
  </w:num>
  <w:num w:numId="15" w16cid:durableId="1970162997">
    <w:abstractNumId w:val="7"/>
  </w:num>
  <w:num w:numId="16" w16cid:durableId="1282809909">
    <w:abstractNumId w:val="1"/>
  </w:num>
  <w:num w:numId="17" w16cid:durableId="113981710">
    <w:abstractNumId w:val="2"/>
  </w:num>
  <w:num w:numId="18" w16cid:durableId="249894447">
    <w:abstractNumId w:val="9"/>
  </w:num>
  <w:num w:numId="19" w16cid:durableId="1536042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0DD9"/>
    <w:rsid w:val="00001670"/>
    <w:rsid w:val="000072F6"/>
    <w:rsid w:val="000077D8"/>
    <w:rsid w:val="00007EA8"/>
    <w:rsid w:val="00010222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451B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58A2"/>
    <w:rsid w:val="00046CBA"/>
    <w:rsid w:val="00047C0F"/>
    <w:rsid w:val="000506C1"/>
    <w:rsid w:val="00051818"/>
    <w:rsid w:val="00052E50"/>
    <w:rsid w:val="00053A3E"/>
    <w:rsid w:val="0005426E"/>
    <w:rsid w:val="000567CF"/>
    <w:rsid w:val="00057F39"/>
    <w:rsid w:val="00060884"/>
    <w:rsid w:val="00063670"/>
    <w:rsid w:val="00064EEA"/>
    <w:rsid w:val="00066D4A"/>
    <w:rsid w:val="0007088F"/>
    <w:rsid w:val="00070986"/>
    <w:rsid w:val="00071A96"/>
    <w:rsid w:val="00072C79"/>
    <w:rsid w:val="000733C3"/>
    <w:rsid w:val="00074665"/>
    <w:rsid w:val="00074834"/>
    <w:rsid w:val="0007609C"/>
    <w:rsid w:val="0007617F"/>
    <w:rsid w:val="00076DFD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D66E1"/>
    <w:rsid w:val="000E20EF"/>
    <w:rsid w:val="000E2FD8"/>
    <w:rsid w:val="000E3B34"/>
    <w:rsid w:val="000E3C08"/>
    <w:rsid w:val="000E4522"/>
    <w:rsid w:val="000E4F7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1091"/>
    <w:rsid w:val="0011368F"/>
    <w:rsid w:val="00114324"/>
    <w:rsid w:val="00116F7D"/>
    <w:rsid w:val="001202DF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2B42"/>
    <w:rsid w:val="00184666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5A28"/>
    <w:rsid w:val="001D7C9A"/>
    <w:rsid w:val="001E0157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34CE"/>
    <w:rsid w:val="002146A9"/>
    <w:rsid w:val="002147E7"/>
    <w:rsid w:val="00215010"/>
    <w:rsid w:val="00215663"/>
    <w:rsid w:val="00215F98"/>
    <w:rsid w:val="00216026"/>
    <w:rsid w:val="00222D20"/>
    <w:rsid w:val="00223FC4"/>
    <w:rsid w:val="0022438C"/>
    <w:rsid w:val="00225999"/>
    <w:rsid w:val="00227939"/>
    <w:rsid w:val="00227981"/>
    <w:rsid w:val="002279EB"/>
    <w:rsid w:val="0023132E"/>
    <w:rsid w:val="002369EB"/>
    <w:rsid w:val="0024249A"/>
    <w:rsid w:val="00243B8A"/>
    <w:rsid w:val="00245153"/>
    <w:rsid w:val="00246007"/>
    <w:rsid w:val="00250C42"/>
    <w:rsid w:val="00252612"/>
    <w:rsid w:val="00252F70"/>
    <w:rsid w:val="00255DC4"/>
    <w:rsid w:val="00256321"/>
    <w:rsid w:val="00257ABE"/>
    <w:rsid w:val="00257CC5"/>
    <w:rsid w:val="00260695"/>
    <w:rsid w:val="002643CB"/>
    <w:rsid w:val="002644E9"/>
    <w:rsid w:val="0026519D"/>
    <w:rsid w:val="002656F3"/>
    <w:rsid w:val="00266DC9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5BF"/>
    <w:rsid w:val="00286A0A"/>
    <w:rsid w:val="00287100"/>
    <w:rsid w:val="002877A6"/>
    <w:rsid w:val="00287FD2"/>
    <w:rsid w:val="002900E7"/>
    <w:rsid w:val="00290BE7"/>
    <w:rsid w:val="00294775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6BEA"/>
    <w:rsid w:val="002C75FC"/>
    <w:rsid w:val="002D2CCE"/>
    <w:rsid w:val="002D43E8"/>
    <w:rsid w:val="002D44BE"/>
    <w:rsid w:val="002D64D7"/>
    <w:rsid w:val="002D6CE8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2671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6B68"/>
    <w:rsid w:val="0035743E"/>
    <w:rsid w:val="00357616"/>
    <w:rsid w:val="003609C2"/>
    <w:rsid w:val="00360A99"/>
    <w:rsid w:val="003619F4"/>
    <w:rsid w:val="003622A2"/>
    <w:rsid w:val="003634BA"/>
    <w:rsid w:val="0036419F"/>
    <w:rsid w:val="00364D8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0F8F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3F31"/>
    <w:rsid w:val="00414335"/>
    <w:rsid w:val="00414E33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2073"/>
    <w:rsid w:val="00444B84"/>
    <w:rsid w:val="00445C69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239C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4E93"/>
    <w:rsid w:val="00485292"/>
    <w:rsid w:val="004858A1"/>
    <w:rsid w:val="00487A17"/>
    <w:rsid w:val="0049117E"/>
    <w:rsid w:val="0049282C"/>
    <w:rsid w:val="00494558"/>
    <w:rsid w:val="0049623F"/>
    <w:rsid w:val="00496561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1675"/>
    <w:rsid w:val="004D2B16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37D6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1C45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5E6C"/>
    <w:rsid w:val="005462E6"/>
    <w:rsid w:val="005465BD"/>
    <w:rsid w:val="00546C3C"/>
    <w:rsid w:val="00556CFF"/>
    <w:rsid w:val="00557487"/>
    <w:rsid w:val="00557DC9"/>
    <w:rsid w:val="00560B77"/>
    <w:rsid w:val="005641EA"/>
    <w:rsid w:val="00564C31"/>
    <w:rsid w:val="00567917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9D2"/>
    <w:rsid w:val="00594B05"/>
    <w:rsid w:val="00597010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7A4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E7BEA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4958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66F75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E4CC0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17BED"/>
    <w:rsid w:val="00720C13"/>
    <w:rsid w:val="0072381E"/>
    <w:rsid w:val="00724D18"/>
    <w:rsid w:val="00731ABE"/>
    <w:rsid w:val="007332B4"/>
    <w:rsid w:val="00733406"/>
    <w:rsid w:val="00733AE6"/>
    <w:rsid w:val="00733E6A"/>
    <w:rsid w:val="00734C54"/>
    <w:rsid w:val="007350B9"/>
    <w:rsid w:val="007352BE"/>
    <w:rsid w:val="007374C6"/>
    <w:rsid w:val="00740924"/>
    <w:rsid w:val="0074096A"/>
    <w:rsid w:val="00741BC3"/>
    <w:rsid w:val="00742376"/>
    <w:rsid w:val="00742558"/>
    <w:rsid w:val="00743F13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1B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092A"/>
    <w:rsid w:val="007839CE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625E"/>
    <w:rsid w:val="007B7263"/>
    <w:rsid w:val="007C00B8"/>
    <w:rsid w:val="007C0AF0"/>
    <w:rsid w:val="007C0AFF"/>
    <w:rsid w:val="007C20A7"/>
    <w:rsid w:val="007C45D6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E74E1"/>
    <w:rsid w:val="007F15E4"/>
    <w:rsid w:val="007F1F06"/>
    <w:rsid w:val="007F20E9"/>
    <w:rsid w:val="007F4DD2"/>
    <w:rsid w:val="007F72F5"/>
    <w:rsid w:val="007F76EE"/>
    <w:rsid w:val="007F796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57E74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972E7"/>
    <w:rsid w:val="008A2B53"/>
    <w:rsid w:val="008A38DD"/>
    <w:rsid w:val="008A5F29"/>
    <w:rsid w:val="008A6615"/>
    <w:rsid w:val="008B3AA2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175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286A"/>
    <w:rsid w:val="00923A7D"/>
    <w:rsid w:val="0092747A"/>
    <w:rsid w:val="00930682"/>
    <w:rsid w:val="00932296"/>
    <w:rsid w:val="00943A4A"/>
    <w:rsid w:val="009462DC"/>
    <w:rsid w:val="0095009D"/>
    <w:rsid w:val="00950CF1"/>
    <w:rsid w:val="00951C9D"/>
    <w:rsid w:val="009521AC"/>
    <w:rsid w:val="00952BA7"/>
    <w:rsid w:val="009535C3"/>
    <w:rsid w:val="00955BF8"/>
    <w:rsid w:val="00962026"/>
    <w:rsid w:val="00963312"/>
    <w:rsid w:val="00964FAC"/>
    <w:rsid w:val="00965AEE"/>
    <w:rsid w:val="0097103A"/>
    <w:rsid w:val="009728C6"/>
    <w:rsid w:val="00973A0B"/>
    <w:rsid w:val="009751A6"/>
    <w:rsid w:val="00975528"/>
    <w:rsid w:val="009759B7"/>
    <w:rsid w:val="00976FD7"/>
    <w:rsid w:val="00980C34"/>
    <w:rsid w:val="009811D5"/>
    <w:rsid w:val="00983D72"/>
    <w:rsid w:val="00986638"/>
    <w:rsid w:val="00987BFD"/>
    <w:rsid w:val="00987FA0"/>
    <w:rsid w:val="00990C98"/>
    <w:rsid w:val="00990F0A"/>
    <w:rsid w:val="009914BC"/>
    <w:rsid w:val="00992F07"/>
    <w:rsid w:val="00995D4C"/>
    <w:rsid w:val="00996E9D"/>
    <w:rsid w:val="009975D6"/>
    <w:rsid w:val="009A04BD"/>
    <w:rsid w:val="009A1DF9"/>
    <w:rsid w:val="009A1E46"/>
    <w:rsid w:val="009A21FF"/>
    <w:rsid w:val="009A29AB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D1C24"/>
    <w:rsid w:val="009D5950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27DFE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296C"/>
    <w:rsid w:val="00A54DA6"/>
    <w:rsid w:val="00A56FC7"/>
    <w:rsid w:val="00A6253E"/>
    <w:rsid w:val="00A62B85"/>
    <w:rsid w:val="00A65D24"/>
    <w:rsid w:val="00A67F20"/>
    <w:rsid w:val="00A700B2"/>
    <w:rsid w:val="00A72F81"/>
    <w:rsid w:val="00A7417B"/>
    <w:rsid w:val="00A74662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26C3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1CDC"/>
    <w:rsid w:val="00AC245C"/>
    <w:rsid w:val="00AC3C6D"/>
    <w:rsid w:val="00AC5CDE"/>
    <w:rsid w:val="00AC69AB"/>
    <w:rsid w:val="00AD03C2"/>
    <w:rsid w:val="00AD1286"/>
    <w:rsid w:val="00AD2535"/>
    <w:rsid w:val="00AD36FA"/>
    <w:rsid w:val="00AD3CE5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16E8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001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5848"/>
    <w:rsid w:val="00B574AB"/>
    <w:rsid w:val="00B606DA"/>
    <w:rsid w:val="00B61BFD"/>
    <w:rsid w:val="00B62D00"/>
    <w:rsid w:val="00B66474"/>
    <w:rsid w:val="00B666DC"/>
    <w:rsid w:val="00B67F51"/>
    <w:rsid w:val="00B7225E"/>
    <w:rsid w:val="00B730A3"/>
    <w:rsid w:val="00B730C4"/>
    <w:rsid w:val="00B7369E"/>
    <w:rsid w:val="00B736C7"/>
    <w:rsid w:val="00B747A4"/>
    <w:rsid w:val="00B75B89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2BB8"/>
    <w:rsid w:val="00BC577D"/>
    <w:rsid w:val="00BD467C"/>
    <w:rsid w:val="00BD62FB"/>
    <w:rsid w:val="00BD6BC6"/>
    <w:rsid w:val="00BE01E3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284"/>
    <w:rsid w:val="00C0299E"/>
    <w:rsid w:val="00C0389D"/>
    <w:rsid w:val="00C059B3"/>
    <w:rsid w:val="00C064D6"/>
    <w:rsid w:val="00C07063"/>
    <w:rsid w:val="00C07E72"/>
    <w:rsid w:val="00C10BBD"/>
    <w:rsid w:val="00C1126B"/>
    <w:rsid w:val="00C15E6B"/>
    <w:rsid w:val="00C20711"/>
    <w:rsid w:val="00C20C72"/>
    <w:rsid w:val="00C20EAA"/>
    <w:rsid w:val="00C212ED"/>
    <w:rsid w:val="00C23017"/>
    <w:rsid w:val="00C23B76"/>
    <w:rsid w:val="00C24E86"/>
    <w:rsid w:val="00C2542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A1F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30B8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0DB7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09E3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12AD"/>
    <w:rsid w:val="00D729FD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46"/>
    <w:rsid w:val="00D84AA4"/>
    <w:rsid w:val="00D84AEC"/>
    <w:rsid w:val="00D87F44"/>
    <w:rsid w:val="00D9055C"/>
    <w:rsid w:val="00D90C9B"/>
    <w:rsid w:val="00D94941"/>
    <w:rsid w:val="00D94D00"/>
    <w:rsid w:val="00D9630E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2BCA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4177"/>
    <w:rsid w:val="00E265A6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0F49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3500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04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190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5A35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0E5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5F3"/>
    <w:rsid w:val="00F539FA"/>
    <w:rsid w:val="00F53A5C"/>
    <w:rsid w:val="00F5490F"/>
    <w:rsid w:val="00F54A08"/>
    <w:rsid w:val="00F54AFC"/>
    <w:rsid w:val="00F55027"/>
    <w:rsid w:val="00F55359"/>
    <w:rsid w:val="00F55B81"/>
    <w:rsid w:val="00F57EF1"/>
    <w:rsid w:val="00F604CC"/>
    <w:rsid w:val="00F60C52"/>
    <w:rsid w:val="00F64A67"/>
    <w:rsid w:val="00F64FF2"/>
    <w:rsid w:val="00F65166"/>
    <w:rsid w:val="00F65C2F"/>
    <w:rsid w:val="00F660BE"/>
    <w:rsid w:val="00F75536"/>
    <w:rsid w:val="00F7689C"/>
    <w:rsid w:val="00F80286"/>
    <w:rsid w:val="00F80D3F"/>
    <w:rsid w:val="00F82EFD"/>
    <w:rsid w:val="00F83ADB"/>
    <w:rsid w:val="00F83D77"/>
    <w:rsid w:val="00F84ABB"/>
    <w:rsid w:val="00F9410D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D6A12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  <w:rsid w:val="03BC1CE8"/>
    <w:rsid w:val="072A616F"/>
    <w:rsid w:val="0C908994"/>
    <w:rsid w:val="20D4402B"/>
    <w:rsid w:val="211AEA66"/>
    <w:rsid w:val="31E7841E"/>
    <w:rsid w:val="337AF336"/>
    <w:rsid w:val="37DEB335"/>
    <w:rsid w:val="4B5BE90F"/>
    <w:rsid w:val="4CF67EDA"/>
    <w:rsid w:val="51EB0023"/>
    <w:rsid w:val="5E0D5190"/>
    <w:rsid w:val="61F2D060"/>
    <w:rsid w:val="65D0B240"/>
    <w:rsid w:val="6A859E43"/>
    <w:rsid w:val="712CA3E0"/>
    <w:rsid w:val="75B0B69F"/>
    <w:rsid w:val="7A686116"/>
    <w:rsid w:val="7D6A9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AT@dancecity.co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2976-377D-48D7-8AC7-427B9BAE7AF5}"/>
      </w:docPartPr>
      <w:docPartBody>
        <w:p w:rsidR="00836431" w:rsidRDefault="00C65B20">
          <w:r w:rsidRPr="007F59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20"/>
    <w:rsid w:val="00286822"/>
    <w:rsid w:val="00836431"/>
    <w:rsid w:val="00BF50A6"/>
    <w:rsid w:val="00C65B20"/>
    <w:rsid w:val="00E1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  <TaxCatchAll xmlns="31f8d51a-9833-4e7b-b536-208169c8e9e7" xsi:nil="true"/>
    <lcf76f155ced4ddcb4097134ff3c332f xmlns="7d76de74-1aa9-4ef1-aa6c-98a0a0be96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20" ma:contentTypeDescription="Create a new document." ma:contentTypeScope="" ma:versionID="531e42eb45035c79b364132daf033576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a4d7793f58245a7b5bd6b62e43cf047c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96e2a73-ebc1-4906-84e7-ea8631dad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4fa775-ad35-4dca-a511-b45ce03eab4e}" ma:internalName="TaxCatchAll" ma:showField="CatchAllData" ma:web="31f8d51a-9833-4e7b-b536-208169c8e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  <ds:schemaRef ds:uri="31f8d51a-9833-4e7b-b536-208169c8e9e7"/>
  </ds:schemaRefs>
</ds:datastoreItem>
</file>

<file path=customXml/itemProps3.xml><?xml version="1.0" encoding="utf-8"?>
<ds:datastoreItem xmlns:ds="http://schemas.openxmlformats.org/officeDocument/2006/customXml" ds:itemID="{EA6C50DE-C821-4746-AAE9-607DA4F6B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Ellie Trow</cp:lastModifiedBy>
  <cp:revision>119</cp:revision>
  <cp:lastPrinted>2024-02-20T12:46:00Z</cp:lastPrinted>
  <dcterms:created xsi:type="dcterms:W3CDTF">2022-10-08T14:14:00Z</dcterms:created>
  <dcterms:modified xsi:type="dcterms:W3CDTF">2024-04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4BC41F915941AA9EB84076D4239E</vt:lpwstr>
  </property>
  <property fmtid="{D5CDD505-2E9C-101B-9397-08002B2CF9AE}" pid="3" name="MediaServiceImageTags">
    <vt:lpwstr/>
  </property>
</Properties>
</file>